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6" w:rsidRPr="00083C86" w:rsidRDefault="00083C86" w:rsidP="00083C86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36"/>
        </w:rPr>
      </w:pPr>
      <w:r w:rsidRPr="00083C86">
        <w:rPr>
          <w:rFonts w:ascii="Arial" w:hAnsi="Arial" w:cs="Arial"/>
          <w:szCs w:val="36"/>
        </w:rPr>
        <w:t>Anstellungsvertrag für Einzelpersonen auf Kuhalpen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2"/>
        </w:rPr>
      </w:pPr>
    </w:p>
    <w:tbl>
      <w:tblPr>
        <w:tblW w:w="10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14"/>
        <w:gridCol w:w="6021"/>
      </w:tblGrid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lp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</w:instrText>
            </w:r>
            <w:bookmarkStart w:id="0" w:name="Text1"/>
            <w:r w:rsidRPr="00A661AE">
              <w:rPr>
                <w:rFonts w:ascii="Arial" w:hAnsi="Arial" w:cs="Arial"/>
                <w:sz w:val="20"/>
              </w:rPr>
              <w:instrText xml:space="preserve">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245C3" w:rsidRPr="00A661AE" w:rsidTr="005C701F">
        <w:tc>
          <w:tcPr>
            <w:tcW w:w="2197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4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rbeitgeber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Alpmeister</w:t>
            </w:r>
            <w:r w:rsidR="00A661AE">
              <w:rPr>
                <w:rFonts w:ascii="Arial" w:hAnsi="Arial" w:cs="Arial"/>
                <w:b/>
                <w:sz w:val="20"/>
              </w:rPr>
              <w:t>In</w:t>
            </w:r>
            <w:r w:rsidRPr="00A661A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F4151B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nehmer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ÄlplerIn)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B4F" w:rsidRPr="00A661AE" w:rsidTr="005C701F">
        <w:tc>
          <w:tcPr>
            <w:tcW w:w="2197" w:type="dxa"/>
          </w:tcPr>
          <w:p w:rsidR="00581B4F" w:rsidRPr="00A661AE" w:rsidRDefault="00581B4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581B4F" w:rsidRPr="00A661AE" w:rsidRDefault="00581B4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581B4F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6CB2" w:rsidRPr="00A661AE" w:rsidTr="005C701F">
        <w:tc>
          <w:tcPr>
            <w:tcW w:w="2197" w:type="dxa"/>
          </w:tcPr>
          <w:p w:rsidR="00246CB2" w:rsidRPr="00A661AE" w:rsidRDefault="00246CB2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246CB2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</w:t>
            </w:r>
            <w:r w:rsidR="00246CB2" w:rsidRPr="00A661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6021" w:type="dxa"/>
          </w:tcPr>
          <w:p w:rsidR="00246CB2" w:rsidRPr="00A661AE" w:rsidRDefault="00246CB2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701F" w:rsidRPr="00A661AE" w:rsidTr="005C701F">
        <w:tc>
          <w:tcPr>
            <w:tcW w:w="2197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Funktion auf der Alp</w:t>
            </w:r>
          </w:p>
        </w:tc>
        <w:tc>
          <w:tcPr>
            <w:tcW w:w="6021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Dauer des Anstellungsverhältnisses</w:t>
      </w:r>
    </w:p>
    <w:p w:rsidR="002A65B6" w:rsidRPr="00A661AE" w:rsidRDefault="002A65B6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umfasst die effektiv</w:t>
      </w:r>
      <w:r w:rsidR="00A245C3" w:rsidRPr="00A661AE">
        <w:rPr>
          <w:rFonts w:ascii="Arial" w:hAnsi="Arial" w:cs="Arial"/>
          <w:sz w:val="20"/>
        </w:rPr>
        <w:t xml:space="preserve">e Alpzeit, zusätzlich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Tage Vorbereitungs- </w:t>
      </w:r>
      <w:r w:rsidRPr="00A661AE">
        <w:rPr>
          <w:rFonts w:ascii="Arial" w:hAnsi="Arial" w:cs="Arial"/>
          <w:sz w:val="20"/>
        </w:rPr>
        <w:br/>
        <w:t xml:space="preserve">und Abschlussarbeiten. Die </w:t>
      </w:r>
      <w:r w:rsidR="008A5EB4">
        <w:rPr>
          <w:rFonts w:ascii="Arial" w:hAnsi="Arial" w:cs="Arial"/>
          <w:sz w:val="20"/>
        </w:rPr>
        <w:t>Alpzeit dauert üblicherweise vom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A245C3" w:rsidRPr="00A661AE">
        <w:rPr>
          <w:rFonts w:ascii="Arial" w:hAnsi="Arial" w:cs="Arial"/>
          <w:sz w:val="20"/>
        </w:rPr>
        <w:t xml:space="preserve"> bis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</w:p>
    <w:p w:rsidR="00B46F1B" w:rsidRPr="00A661AE" w:rsidRDefault="00B46F1B" w:rsidP="00B46F1B">
      <w:pPr>
        <w:pStyle w:val="Textkrper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br/>
        <w:t>Beendigung des Arbeitsverhältnisses</w:t>
      </w:r>
    </w:p>
    <w:p w:rsidR="00B46F1B" w:rsidRPr="00A661AE" w:rsidRDefault="00B46F1B" w:rsidP="00B46F1B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endet mit dem Abschluss de</w:t>
      </w:r>
      <w:r w:rsidR="008A5EB4">
        <w:rPr>
          <w:rFonts w:ascii="Arial" w:hAnsi="Arial" w:cs="Arial"/>
          <w:sz w:val="20"/>
        </w:rPr>
        <w:t xml:space="preserve">r effektiven Alpzeit und </w:t>
      </w:r>
      <w:r w:rsidRPr="00A661AE">
        <w:rPr>
          <w:rFonts w:ascii="Arial" w:hAnsi="Arial" w:cs="Arial"/>
          <w:sz w:val="20"/>
        </w:rPr>
        <w:t xml:space="preserve">Ablauf der vereinbarten Tage zur Erledigung der Abschlussarbeiten. 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Kündigung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Aus wichtigem Grund kann das Arbeitsverhältnis jederzeit fristlos vom Arbeitgeber oder vom Arbeitnehmer aufgelöst werden (Art. 337 OR). Im Streitfall entscheidet der Richter, ob der wichtige Grund eine Kündigung rechtfertigt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F4151B" w:rsidP="00A245C3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rgesetzte / Ansprechperson</w:t>
      </w:r>
    </w:p>
    <w:p w:rsidR="00633CEF" w:rsidRPr="00A661AE" w:rsidRDefault="008A5EB4" w:rsidP="00633CEF">
      <w:pPr>
        <w:tabs>
          <w:tab w:val="left" w:pos="56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r Vorgesetzte </w:t>
      </w:r>
      <w:r w:rsidR="002A65B6" w:rsidRPr="00A661AE">
        <w:rPr>
          <w:rFonts w:ascii="Arial" w:hAnsi="Arial" w:cs="Arial"/>
          <w:sz w:val="20"/>
        </w:rPr>
        <w:t xml:space="preserve">des Arbeitnehmers ist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F4151B">
        <w:rPr>
          <w:rFonts w:ascii="Arial" w:hAnsi="Arial" w:cs="Arial"/>
          <w:sz w:val="20"/>
        </w:rPr>
        <w:t xml:space="preserve"> mit Stellvertretung durch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  <w:r w:rsidR="002A65B6" w:rsidRPr="00A661AE">
        <w:rPr>
          <w:rFonts w:ascii="Arial" w:hAnsi="Arial" w:cs="Arial"/>
          <w:sz w:val="20"/>
          <w:u w:val="single"/>
        </w:rPr>
        <w:br/>
      </w:r>
    </w:p>
    <w:p w:rsidR="00633CEF" w:rsidRPr="00A661AE" w:rsidRDefault="002A65B6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Einführung</w:t>
      </w:r>
    </w:p>
    <w:p w:rsidR="002A65B6" w:rsidRPr="00A661AE" w:rsidRDefault="00F4151B" w:rsidP="00633CEF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8A5EB4">
        <w:rPr>
          <w:rFonts w:ascii="Arial" w:hAnsi="Arial" w:cs="Arial"/>
          <w:sz w:val="20"/>
        </w:rPr>
        <w:t xml:space="preserve"> ist verpflichtet, den Arbeitnehmer</w:t>
      </w:r>
      <w:r w:rsidR="002A65B6" w:rsidRPr="00A661AE">
        <w:rPr>
          <w:rFonts w:ascii="Arial" w:hAnsi="Arial" w:cs="Arial"/>
          <w:sz w:val="20"/>
        </w:rPr>
        <w:t xml:space="preserve"> umfassend in die Arbeiten</w:t>
      </w:r>
      <w:r w:rsidR="008A5EB4">
        <w:rPr>
          <w:rFonts w:ascii="Arial" w:hAnsi="Arial" w:cs="Arial"/>
          <w:sz w:val="20"/>
        </w:rPr>
        <w:t xml:space="preserve"> einzuführen. Er orientiert auch </w:t>
      </w:r>
      <w:r w:rsidR="002A65B6" w:rsidRPr="00A661AE">
        <w:rPr>
          <w:rFonts w:ascii="Arial" w:hAnsi="Arial" w:cs="Arial"/>
          <w:sz w:val="20"/>
        </w:rPr>
        <w:t>über Besonderheiten, die nicht ortsüblich sind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Übernahme</w:t>
      </w:r>
    </w:p>
    <w:p w:rsidR="002A65B6" w:rsidRPr="00A661AE" w:rsidRDefault="00F415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2A65B6" w:rsidRPr="00A661AE">
        <w:rPr>
          <w:rFonts w:ascii="Arial" w:hAnsi="Arial" w:cs="Arial"/>
          <w:sz w:val="20"/>
        </w:rPr>
        <w:t xml:space="preserve"> übergibt bei Arbeitsantritt Gebäude, Mobiliar, Anlagen und Geräte in funktionstüchtigem Zustand und instruiert über den Gebrauch. Beim Vorhandensein eines Inventa</w:t>
      </w:r>
      <w:r w:rsidR="008A5EB4">
        <w:rPr>
          <w:rFonts w:ascii="Arial" w:hAnsi="Arial" w:cs="Arial"/>
          <w:sz w:val="20"/>
        </w:rPr>
        <w:t>rs ist dieses zu kontrollieren.</w:t>
      </w:r>
    </w:p>
    <w:p w:rsidR="00656BF5" w:rsidRDefault="00656BF5" w:rsidP="00633CEF">
      <w:pPr>
        <w:pStyle w:val="berschrift1"/>
        <w:rPr>
          <w:rFonts w:ascii="Arial" w:hAnsi="Arial" w:cs="Arial"/>
          <w:b w:val="0"/>
          <w:sz w:val="20"/>
        </w:rPr>
      </w:pPr>
    </w:p>
    <w:p w:rsidR="00633CEF" w:rsidRPr="00A661AE" w:rsidRDefault="00B46F1B" w:rsidP="00633CEF">
      <w:pPr>
        <w:pStyle w:val="berschrift1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eldewesen</w:t>
      </w:r>
    </w:p>
    <w:p w:rsidR="00B46F1B" w:rsidRPr="00A661AE" w:rsidRDefault="00F4151B" w:rsidP="00633CEF">
      <w:pPr>
        <w:pStyle w:val="berschrift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er Arbeitnehmer</w:t>
      </w:r>
      <w:r w:rsidR="00B46F1B" w:rsidRPr="00A661AE">
        <w:rPr>
          <w:rFonts w:ascii="Arial" w:hAnsi="Arial" w:cs="Arial"/>
          <w:b w:val="0"/>
          <w:sz w:val="20"/>
        </w:rPr>
        <w:t xml:space="preserve"> meldet dem A</w:t>
      </w:r>
      <w:r>
        <w:rPr>
          <w:rFonts w:ascii="Arial" w:hAnsi="Arial" w:cs="Arial"/>
          <w:b w:val="0"/>
          <w:sz w:val="20"/>
        </w:rPr>
        <w:t>rbeitgeber</w:t>
      </w:r>
      <w:r w:rsidR="00B46F1B" w:rsidRPr="00A661AE">
        <w:rPr>
          <w:rFonts w:ascii="Arial" w:hAnsi="Arial" w:cs="Arial"/>
          <w:b w:val="0"/>
          <w:sz w:val="20"/>
        </w:rPr>
        <w:t xml:space="preserve"> unverzüglich:</w:t>
      </w:r>
    </w:p>
    <w:p w:rsidR="00B46F1B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ehlende, kranke und verletzte Tiere, Probleme in der Herde</w:t>
      </w:r>
    </w:p>
    <w:p w:rsidR="00A245C3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Störungen und D</w:t>
      </w:r>
      <w:r w:rsidR="008A5EB4">
        <w:rPr>
          <w:rFonts w:ascii="Arial" w:hAnsi="Arial" w:cs="Arial"/>
          <w:sz w:val="20"/>
        </w:rPr>
        <w:t xml:space="preserve">efekte von Gebäude, Anlagen, </w:t>
      </w:r>
      <w:r w:rsidRPr="00A661AE">
        <w:rPr>
          <w:rFonts w:ascii="Arial" w:hAnsi="Arial" w:cs="Arial"/>
          <w:sz w:val="20"/>
        </w:rPr>
        <w:t>Einrichtungen</w:t>
      </w:r>
      <w:r w:rsidR="008A5EB4">
        <w:rPr>
          <w:rFonts w:ascii="Arial" w:hAnsi="Arial" w:cs="Arial"/>
          <w:sz w:val="20"/>
        </w:rPr>
        <w:t xml:space="preserve"> und Hilfsmitteln</w:t>
      </w:r>
    </w:p>
    <w:p w:rsidR="00B46F1B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Ungereimtheiten im Alpbetrieb</w:t>
      </w:r>
    </w:p>
    <w:p w:rsidR="00A245C3" w:rsidRPr="00A661AE" w:rsidRDefault="00A245C3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D6240" w:rsidRPr="00A661AE" w:rsidRDefault="004D6240" w:rsidP="004D6240">
      <w:pPr>
        <w:tabs>
          <w:tab w:val="left" w:pos="567"/>
        </w:tabs>
        <w:ind w:left="360"/>
        <w:rPr>
          <w:rFonts w:ascii="Arial" w:hAnsi="Arial" w:cs="Arial"/>
          <w:sz w:val="20"/>
        </w:rPr>
      </w:pPr>
    </w:p>
    <w:p w:rsidR="00024CB7" w:rsidRPr="00A661AE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Aufzeichnungen</w:t>
      </w:r>
    </w:p>
    <w:p w:rsidR="00024CB7" w:rsidRPr="00A661AE" w:rsidRDefault="00024CB7" w:rsidP="00024CB7">
      <w:pPr>
        <w:pStyle w:val="Textkrpe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Arbeitnehmer </w:t>
      </w:r>
      <w:r w:rsidRPr="00A661AE">
        <w:rPr>
          <w:rFonts w:ascii="Arial" w:hAnsi="Arial" w:cs="Arial"/>
          <w:sz w:val="20"/>
        </w:rPr>
        <w:t xml:space="preserve">hat folgende Aufzeichnungen vorzunehmen (Tierlisten, Weiderapporte, Behandlungsjournal und </w:t>
      </w:r>
      <w:r>
        <w:rPr>
          <w:rFonts w:ascii="Arial" w:hAnsi="Arial" w:cs="Arial"/>
          <w:sz w:val="20"/>
        </w:rPr>
        <w:t>–</w:t>
      </w:r>
      <w:r w:rsidRPr="00A661AE">
        <w:rPr>
          <w:rFonts w:ascii="Arial" w:hAnsi="Arial" w:cs="Arial"/>
          <w:sz w:val="20"/>
        </w:rPr>
        <w:t>inventarliste</w:t>
      </w:r>
      <w:r>
        <w:rPr>
          <w:rFonts w:ascii="Arial" w:hAnsi="Arial" w:cs="Arial"/>
          <w:sz w:val="20"/>
        </w:rPr>
        <w:t xml:space="preserve">, </w:t>
      </w:r>
      <w:r w:rsidRPr="00A169BF">
        <w:rPr>
          <w:rFonts w:ascii="Arial" w:hAnsi="Arial" w:cs="Arial"/>
          <w:sz w:val="20"/>
        </w:rPr>
        <w:t>Fabrikationskontrolle; Milchrapport</w:t>
      </w:r>
      <w:r w:rsidRPr="00A661AE">
        <w:rPr>
          <w:rFonts w:ascii="Arial" w:hAnsi="Arial" w:cs="Arial"/>
          <w:sz w:val="20"/>
        </w:rPr>
        <w:t xml:space="preserve"> usw.):</w:t>
      </w:r>
    </w:p>
    <w:p w:rsidR="00024CB7" w:rsidRPr="00A661AE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5C701F" w:rsidRDefault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B46F1B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Tiere</w:t>
      </w:r>
    </w:p>
    <w:p w:rsidR="00656BF5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Üblicherweise wird folgende Anzahl je Tierkategorie auf der Alp gesömmert: </w:t>
      </w:r>
    </w:p>
    <w:p w:rsidR="00656BF5" w:rsidRPr="00A661AE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Pr="00A661AE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 w:rsidP="00A8719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F4151B" w:rsidP="00A8719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2A65B6" w:rsidRPr="00A661AE">
        <w:rPr>
          <w:rFonts w:ascii="Arial" w:hAnsi="Arial" w:cs="Arial"/>
          <w:sz w:val="20"/>
        </w:rPr>
        <w:t xml:space="preserve"> ist dafür besorgt, dass die Tiere gekennzeichnet sind und zu Beginn eine genaue Bestösser- und Tierliste vorliegt</w:t>
      </w:r>
      <w:r w:rsidR="00B46F1B" w:rsidRPr="00A661AE">
        <w:rPr>
          <w:rFonts w:ascii="Arial" w:hAnsi="Arial" w:cs="Arial"/>
          <w:sz w:val="20"/>
        </w:rPr>
        <w:t xml:space="preserve"> (TVD)</w:t>
      </w:r>
      <w:r w:rsidR="004D6240" w:rsidRPr="00A661AE">
        <w:rPr>
          <w:rFonts w:ascii="Arial" w:hAnsi="Arial" w:cs="Arial"/>
          <w:sz w:val="20"/>
        </w:rPr>
        <w:t>.</w:t>
      </w:r>
      <w:r w:rsidR="002A65B6"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r Arbeitnehmer</w:t>
      </w:r>
      <w:r w:rsidR="002A65B6" w:rsidRPr="00A661AE">
        <w:rPr>
          <w:rFonts w:ascii="Arial" w:hAnsi="Arial" w:cs="Arial"/>
          <w:sz w:val="20"/>
        </w:rPr>
        <w:t xml:space="preserve"> ist verpflichtet, die Tiere nach bestem Wissen und Gewissen zu betreuen. Es werden klare Absprachen getroffen über:</w:t>
      </w:r>
    </w:p>
    <w:p w:rsidR="002A65B6" w:rsidRPr="00A661AE" w:rsidRDefault="008A5EB4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en Einsatz von Medikamenten und </w:t>
      </w:r>
      <w:r w:rsidR="002A65B6" w:rsidRPr="00A661AE">
        <w:rPr>
          <w:rFonts w:ascii="Arial" w:hAnsi="Arial" w:cs="Arial"/>
          <w:sz w:val="20"/>
        </w:rPr>
        <w:t xml:space="preserve">Tierbehandlungen durch </w:t>
      </w:r>
      <w:r w:rsidR="00F4151B">
        <w:rPr>
          <w:rFonts w:ascii="Arial" w:hAnsi="Arial" w:cs="Arial"/>
          <w:sz w:val="20"/>
        </w:rPr>
        <w:t xml:space="preserve">den Arbeitnehmer: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n Beizug des Tierarztes (Kompetenzabsprache)</w:t>
      </w:r>
    </w:p>
    <w:p w:rsidR="00B46F1B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Melde- und Rettungswesen</w:t>
      </w:r>
    </w:p>
    <w:p w:rsidR="00A245C3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assnahmen bei Schneewetter, Einstallung der Tiere</w:t>
      </w:r>
    </w:p>
    <w:p w:rsidR="00A245C3" w:rsidRPr="00A661AE" w:rsidRDefault="00A245C3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D6240" w:rsidRPr="00A661AE" w:rsidRDefault="004D6240" w:rsidP="00A661AE">
      <w:pPr>
        <w:tabs>
          <w:tab w:val="left" w:pos="567"/>
        </w:tabs>
        <w:ind w:left="360"/>
        <w:jc w:val="both"/>
        <w:rPr>
          <w:rFonts w:ascii="Arial" w:hAnsi="Arial" w:cs="Arial"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>Melken</w:t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t>Bezüglich Melken, Schalmtestkontrolle, Zitzentauchen, Galtstellen, Massnahmen bei euterkranken Tieren, Milchmessung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>Schweine</w:t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t>Bezüglich der Haltung, Pflege und Fütterung der Alpschweine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A245C3">
      <w:pPr>
        <w:tabs>
          <w:tab w:val="left" w:pos="567"/>
        </w:tabs>
        <w:spacing w:after="120"/>
        <w:ind w:left="360"/>
        <w:jc w:val="both"/>
        <w:rPr>
          <w:rFonts w:ascii="Arial" w:hAnsi="Arial" w:cs="Arial"/>
          <w:sz w:val="20"/>
        </w:rPr>
      </w:pPr>
    </w:p>
    <w:p w:rsidR="008A5EB4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Eigene Tiere</w:t>
      </w:r>
    </w:p>
    <w:p w:rsidR="002A65B6" w:rsidRPr="00A661AE" w:rsidRDefault="008A5EB4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ömmert der Arbeitnehmer eigene Tiere</w:t>
      </w:r>
      <w:r w:rsidR="002A65B6" w:rsidRPr="00A661AE">
        <w:rPr>
          <w:rFonts w:ascii="Arial" w:hAnsi="Arial" w:cs="Arial"/>
          <w:sz w:val="20"/>
        </w:rPr>
        <w:t>, wird folgendes vereinbart:</w:t>
      </w:r>
    </w:p>
    <w:p w:rsidR="00A245C3" w:rsidRPr="00A661AE" w:rsidRDefault="00A245C3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F4151B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üteh</w:t>
      </w:r>
      <w:r w:rsidR="00B46F1B" w:rsidRPr="00A661AE">
        <w:rPr>
          <w:rFonts w:ascii="Arial" w:hAnsi="Arial" w:cs="Arial"/>
          <w:b/>
          <w:sz w:val="20"/>
        </w:rPr>
        <w:t>unde</w:t>
      </w:r>
    </w:p>
    <w:p w:rsidR="00F4151B" w:rsidRDefault="00F415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mmt der Arbeitnehmer eigene Hütehunde auf die Alp, wird folgendes (</w:t>
      </w:r>
      <w:r w:rsidRPr="00A661AE">
        <w:rPr>
          <w:rFonts w:ascii="Arial" w:hAnsi="Arial" w:cs="Arial"/>
          <w:sz w:val="20"/>
        </w:rPr>
        <w:t>Haftpflicht- und Unfallversicherung</w:t>
      </w:r>
      <w:r>
        <w:rPr>
          <w:rFonts w:ascii="Arial" w:hAnsi="Arial" w:cs="Arial"/>
          <w:sz w:val="20"/>
        </w:rPr>
        <w:t xml:space="preserve"> usw.) vereinbart:</w:t>
      </w:r>
    </w:p>
    <w:p w:rsidR="00F4151B" w:rsidRDefault="00F4151B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1655CA" w:rsidRDefault="001655CA" w:rsidP="001655CA">
      <w:pPr>
        <w:rPr>
          <w:rFonts w:ascii="Arial" w:hAnsi="Arial" w:cs="Arial"/>
          <w:sz w:val="20"/>
          <w:lang w:val="de-CH"/>
        </w:rPr>
      </w:pPr>
      <w:r w:rsidRPr="001655CA">
        <w:rPr>
          <w:rFonts w:ascii="Arial" w:hAnsi="Arial" w:cs="Arial"/>
          <w:sz w:val="20"/>
        </w:rPr>
        <w:t>Betriebsinterne Unfälle von Hütehunden (z. B. Unfall durch Einwirkung von Alpvieh) sind durch die Betriebshaftpflichtversicherung des Arbeitgebers nicht gedeckt. Der Arbeitgeber kommt für Schäden nicht auf.</w:t>
      </w:r>
    </w:p>
    <w:p w:rsidR="008A5EB4" w:rsidRPr="00A661AE" w:rsidRDefault="008A5EB4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Standortwechsel von </w:t>
      </w:r>
      <w:r>
        <w:rPr>
          <w:rFonts w:ascii="Arial" w:hAnsi="Arial" w:cs="Arial"/>
          <w:sz w:val="20"/>
        </w:rPr>
        <w:t>Hütehunden</w:t>
      </w:r>
      <w:r w:rsidRPr="00A661AE">
        <w:rPr>
          <w:rFonts w:ascii="Arial" w:hAnsi="Arial" w:cs="Arial"/>
          <w:sz w:val="20"/>
        </w:rPr>
        <w:t xml:space="preserve"> müssen auf Amicus (ausländische Hunde dem Amt für Lebensmittelsicherheit und Tiergesundheit) gemeldet werden.</w:t>
      </w:r>
    </w:p>
    <w:p w:rsidR="00083C86" w:rsidRDefault="00083C8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de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</w:t>
      </w:r>
      <w:r w:rsidR="00DF1101" w:rsidRPr="00A661AE">
        <w:rPr>
          <w:rFonts w:ascii="Arial" w:hAnsi="Arial" w:cs="Arial"/>
          <w:sz w:val="20"/>
        </w:rPr>
        <w:t xml:space="preserve">er </w:t>
      </w:r>
      <w:r w:rsidR="00F4151B">
        <w:rPr>
          <w:rFonts w:ascii="Arial" w:hAnsi="Arial" w:cs="Arial"/>
          <w:sz w:val="20"/>
        </w:rPr>
        <w:t>Arbeitgeber</w:t>
      </w:r>
      <w:r w:rsidR="00DF1101" w:rsidRPr="00A661AE">
        <w:rPr>
          <w:rFonts w:ascii="Arial" w:hAnsi="Arial" w:cs="Arial"/>
          <w:sz w:val="20"/>
        </w:rPr>
        <w:t xml:space="preserve"> orientiert über: D</w:t>
      </w:r>
      <w:r w:rsidRPr="00A661AE">
        <w:rPr>
          <w:rFonts w:ascii="Arial" w:hAnsi="Arial" w:cs="Arial"/>
          <w:sz w:val="20"/>
        </w:rPr>
        <w:t>ie gewünschte Weidenutzung, Abgrenzung des Weidegebietes, besondere Absturzgefahren, Standort der Brunnen</w:t>
      </w:r>
      <w:r w:rsidR="00B46F1B" w:rsidRPr="00A661AE">
        <w:rPr>
          <w:rFonts w:ascii="Arial" w:hAnsi="Arial" w:cs="Arial"/>
          <w:sz w:val="20"/>
        </w:rPr>
        <w:t xml:space="preserve"> und Tränken</w:t>
      </w:r>
      <w:r w:rsidRPr="00A661AE">
        <w:rPr>
          <w:rFonts w:ascii="Arial" w:hAnsi="Arial" w:cs="Arial"/>
          <w:sz w:val="20"/>
        </w:rPr>
        <w:t>, Ausscheidung von Schutzgebieten, Erstelle</w:t>
      </w:r>
      <w:r w:rsidR="00F4151B">
        <w:rPr>
          <w:rFonts w:ascii="Arial" w:hAnsi="Arial" w:cs="Arial"/>
          <w:sz w:val="20"/>
        </w:rPr>
        <w:t xml:space="preserve">n der Zäune, Mithilfe des Arbeitnehmers </w:t>
      </w:r>
      <w:r w:rsidRPr="00A661AE">
        <w:rPr>
          <w:rFonts w:ascii="Arial" w:hAnsi="Arial" w:cs="Arial"/>
          <w:sz w:val="20"/>
        </w:rPr>
        <w:t>bei Pflegemassnahmen, Hofdüngerwirtschaft.</w:t>
      </w:r>
    </w:p>
    <w:p w:rsidR="002A65B6" w:rsidRPr="00A661AE" w:rsidRDefault="00A245C3" w:rsidP="00A245C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024CB7" w:rsidRPr="00A169BF" w:rsidRDefault="00024CB7" w:rsidP="00024CB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lchverarbeitung</w:t>
      </w:r>
    </w:p>
    <w:p w:rsidR="00024CB7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üglich der Verarbeitung der Milch und Verteilung der Produkte wird folgendes vereinbart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Art und Fabrikation des Käsetyps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Gewünschte Butterausbeute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Butter (Verteilung, Transport usw.)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Kulturen (Bestellung, Transport usw.)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everteilung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 xml:space="preserve">Regelung Direktverkauf </w:t>
      </w:r>
      <w:r>
        <w:rPr>
          <w:rFonts w:ascii="Arial" w:hAnsi="Arial" w:cs="Arial"/>
          <w:b/>
          <w:sz w:val="20"/>
        </w:rPr>
        <w:t>/ Besenbeiz</w:t>
      </w:r>
    </w:p>
    <w:p w:rsidR="00024CB7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rden Produkte direkt vermarktet oder eine Besenbeiz betrieben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024CB7" w:rsidRPr="00A661AE" w:rsidRDefault="00024CB7" w:rsidP="00854C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854CC9" w:rsidRPr="00A661AE" w:rsidRDefault="00F4151B" w:rsidP="00854CC9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erpflegung und </w:t>
      </w:r>
      <w:r w:rsidR="00854CC9" w:rsidRPr="00A661AE">
        <w:rPr>
          <w:rFonts w:ascii="Arial" w:hAnsi="Arial" w:cs="Arial"/>
          <w:b/>
          <w:sz w:val="20"/>
        </w:rPr>
        <w:t>Unterkunft</w:t>
      </w:r>
    </w:p>
    <w:p w:rsidR="00DF1101" w:rsidRPr="00A661AE" w:rsidRDefault="00854CC9" w:rsidP="00854CC9">
      <w:pPr>
        <w:tabs>
          <w:tab w:val="left" w:pos="1134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nehmer ist für seine Verpflegung </w:t>
      </w:r>
      <w:r w:rsidR="00581B4F" w:rsidRPr="00A661AE">
        <w:rPr>
          <w:rFonts w:ascii="Arial" w:hAnsi="Arial" w:cs="Arial"/>
          <w:sz w:val="20"/>
        </w:rPr>
        <w:t xml:space="preserve">selber </w:t>
      </w:r>
      <w:r w:rsidRPr="00A661AE">
        <w:rPr>
          <w:rFonts w:ascii="Arial" w:hAnsi="Arial" w:cs="Arial"/>
          <w:sz w:val="20"/>
        </w:rPr>
        <w:t xml:space="preserve">besorgt (Selbstverpflegung). </w:t>
      </w:r>
      <w:r w:rsidR="00F4151B">
        <w:rPr>
          <w:rFonts w:ascii="Arial" w:hAnsi="Arial" w:cs="Arial"/>
          <w:sz w:val="20"/>
        </w:rPr>
        <w:t xml:space="preserve">Falls vorhanden können </w:t>
      </w:r>
      <w:r w:rsidRPr="00A661AE">
        <w:rPr>
          <w:rFonts w:ascii="Arial" w:hAnsi="Arial" w:cs="Arial"/>
          <w:sz w:val="20"/>
        </w:rPr>
        <w:t xml:space="preserve">Milch- und Milchprodukte </w:t>
      </w:r>
      <w:r w:rsidR="00F4151B">
        <w:rPr>
          <w:rFonts w:ascii="Arial" w:hAnsi="Arial" w:cs="Arial"/>
          <w:sz w:val="20"/>
        </w:rPr>
        <w:t>von der Alp unentgeltlich bezogen werden.</w:t>
      </w:r>
    </w:p>
    <w:p w:rsidR="00854CC9" w:rsidRPr="00A661AE" w:rsidRDefault="00854CC9" w:rsidP="00854CC9">
      <w:pPr>
        <w:tabs>
          <w:tab w:val="left" w:pos="1134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für eine zweckmässige Unterkunft besorgt. </w:t>
      </w:r>
      <w:r w:rsidR="00DF1101" w:rsidRPr="00A661AE">
        <w:rPr>
          <w:rFonts w:ascii="Arial" w:hAnsi="Arial" w:cs="Arial"/>
          <w:sz w:val="20"/>
        </w:rPr>
        <w:t>Die Leistung der Unterkunft</w:t>
      </w:r>
      <w:r w:rsidR="00F4151B">
        <w:rPr>
          <w:rFonts w:ascii="Arial" w:hAnsi="Arial" w:cs="Arial"/>
          <w:sz w:val="20"/>
        </w:rPr>
        <w:t xml:space="preserve"> ist AHV-pflichtig und muss vom </w:t>
      </w:r>
      <w:r w:rsidR="00DF1101" w:rsidRPr="00A661AE">
        <w:rPr>
          <w:rFonts w:ascii="Arial" w:hAnsi="Arial" w:cs="Arial"/>
          <w:sz w:val="20"/>
        </w:rPr>
        <w:t>Arb</w:t>
      </w:r>
      <w:r w:rsidR="00F4151B">
        <w:rPr>
          <w:rFonts w:ascii="Arial" w:hAnsi="Arial" w:cs="Arial"/>
          <w:sz w:val="20"/>
        </w:rPr>
        <w:t>eitgeber entsprechend abgerechnet werden.</w:t>
      </w:r>
      <w:r w:rsidR="00024CB7">
        <w:rPr>
          <w:rFonts w:ascii="Arial" w:hAnsi="Arial" w:cs="Arial"/>
          <w:sz w:val="20"/>
        </w:rPr>
        <w:t xml:space="preserve"> Folgendes wird zudem vereinbart (Lebensmitteltransport während dem Sommer usw.):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Ferien, Freizeit</w:t>
      </w:r>
      <w:r w:rsidR="00DF1101" w:rsidRPr="00A661AE">
        <w:rPr>
          <w:rFonts w:ascii="Arial" w:hAnsi="Arial" w:cs="Arial"/>
          <w:b/>
          <w:sz w:val="20"/>
        </w:rPr>
        <w:t xml:space="preserve"> und Feiertage</w:t>
      </w:r>
    </w:p>
    <w:p w:rsidR="002A65B6" w:rsidRPr="00A661AE" w:rsidRDefault="00084F0E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gese</w:t>
      </w:r>
      <w:r w:rsidR="00DF1101" w:rsidRPr="00A661AE">
        <w:rPr>
          <w:rFonts w:ascii="Arial" w:hAnsi="Arial" w:cs="Arial"/>
          <w:sz w:val="20"/>
        </w:rPr>
        <w:t xml:space="preserve">tzliche Anspruch von Ferien, </w:t>
      </w:r>
      <w:r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n </w:t>
      </w:r>
      <w:r w:rsidRPr="00A661AE">
        <w:rPr>
          <w:rFonts w:ascii="Arial" w:hAnsi="Arial" w:cs="Arial"/>
          <w:sz w:val="20"/>
        </w:rPr>
        <w:t xml:space="preserve">kann </w:t>
      </w:r>
      <w:r w:rsidR="00DF1101" w:rsidRPr="00A661AE">
        <w:rPr>
          <w:rFonts w:ascii="Arial" w:hAnsi="Arial" w:cs="Arial"/>
          <w:sz w:val="20"/>
        </w:rPr>
        <w:t>aus betrieblichen Gründen</w:t>
      </w:r>
      <w:r w:rsidRPr="00A661AE">
        <w:rPr>
          <w:rFonts w:ascii="Arial" w:hAnsi="Arial" w:cs="Arial"/>
          <w:sz w:val="20"/>
        </w:rPr>
        <w:t xml:space="preserve"> nicht bezogen werden und wird ausbezahlt. </w:t>
      </w:r>
      <w:r w:rsidR="002A65B6" w:rsidRPr="00A661AE">
        <w:rPr>
          <w:rFonts w:ascii="Arial" w:hAnsi="Arial" w:cs="Arial"/>
          <w:sz w:val="20"/>
        </w:rPr>
        <w:t xml:space="preserve">Im vereinbarten Lohn ist </w:t>
      </w:r>
      <w:r w:rsidRPr="00A661AE">
        <w:rPr>
          <w:rFonts w:ascii="Arial" w:hAnsi="Arial" w:cs="Arial"/>
          <w:sz w:val="20"/>
        </w:rPr>
        <w:t xml:space="preserve">die Entschädigung </w:t>
      </w:r>
      <w:r w:rsidR="002A65B6" w:rsidRPr="00A661AE">
        <w:rPr>
          <w:rFonts w:ascii="Arial" w:hAnsi="Arial" w:cs="Arial"/>
          <w:sz w:val="20"/>
        </w:rPr>
        <w:t>der gesetzliche</w:t>
      </w:r>
      <w:r w:rsidRPr="00A661AE">
        <w:rPr>
          <w:rFonts w:ascii="Arial" w:hAnsi="Arial" w:cs="Arial"/>
          <w:sz w:val="20"/>
        </w:rPr>
        <w:t>n Ansprüche</w:t>
      </w:r>
      <w:r w:rsidR="00DF1101" w:rsidRPr="00A661AE">
        <w:rPr>
          <w:rFonts w:ascii="Arial" w:hAnsi="Arial" w:cs="Arial"/>
          <w:sz w:val="20"/>
        </w:rPr>
        <w:t xml:space="preserve"> für Ferien, </w:t>
      </w:r>
      <w:r w:rsidR="002A65B6"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 </w:t>
      </w:r>
      <w:r w:rsidR="002A65B6" w:rsidRPr="00A661AE">
        <w:rPr>
          <w:rFonts w:ascii="Arial" w:hAnsi="Arial" w:cs="Arial"/>
          <w:sz w:val="20"/>
        </w:rPr>
        <w:t>enthalten.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Pr="00A661AE" w:rsidRDefault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A55230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suche</w:t>
      </w:r>
    </w:p>
    <w:p w:rsidR="00DF1101" w:rsidRPr="00A661AE" w:rsidRDefault="002A65B6" w:rsidP="00084F0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esuche in normaler Häufigkeit sind erlaubt. </w:t>
      </w:r>
      <w:r w:rsidR="00F4151B">
        <w:rPr>
          <w:rFonts w:ascii="Arial" w:hAnsi="Arial" w:cs="Arial"/>
          <w:sz w:val="20"/>
        </w:rPr>
        <w:t xml:space="preserve">Die Absprache im Team </w:t>
      </w:r>
      <w:r w:rsidR="00DF1101" w:rsidRPr="00A661AE">
        <w:rPr>
          <w:rFonts w:ascii="Arial" w:hAnsi="Arial" w:cs="Arial"/>
          <w:sz w:val="20"/>
        </w:rPr>
        <w:t xml:space="preserve">erfolgt selbstständig. </w:t>
      </w:r>
      <w:r w:rsidRPr="00A661AE">
        <w:rPr>
          <w:rFonts w:ascii="Arial" w:hAnsi="Arial" w:cs="Arial"/>
          <w:sz w:val="20"/>
        </w:rPr>
        <w:t xml:space="preserve">Längerfristige Besuche </w:t>
      </w:r>
      <w:r w:rsidR="00023BB6">
        <w:rPr>
          <w:rFonts w:ascii="Arial" w:hAnsi="Arial" w:cs="Arial"/>
          <w:sz w:val="20"/>
        </w:rPr>
        <w:t xml:space="preserve">ab </w:t>
      </w:r>
      <w:r w:rsidR="00023BB6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3BB6" w:rsidRPr="00A661AE">
        <w:rPr>
          <w:rFonts w:ascii="Arial" w:hAnsi="Arial" w:cs="Arial"/>
          <w:sz w:val="20"/>
        </w:rPr>
        <w:instrText xml:space="preserve"> FORMTEXT </w:instrText>
      </w:r>
      <w:r w:rsidR="00023BB6" w:rsidRPr="00A661AE">
        <w:rPr>
          <w:rFonts w:ascii="Arial" w:hAnsi="Arial" w:cs="Arial"/>
          <w:sz w:val="20"/>
        </w:rPr>
      </w:r>
      <w:r w:rsidR="00023BB6" w:rsidRPr="00A661AE">
        <w:rPr>
          <w:rFonts w:ascii="Arial" w:hAnsi="Arial" w:cs="Arial"/>
          <w:sz w:val="20"/>
        </w:rPr>
        <w:fldChar w:fldCharType="separate"/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sz w:val="20"/>
        </w:rPr>
        <w:fldChar w:fldCharType="end"/>
      </w:r>
      <w:r w:rsidR="00023BB6">
        <w:rPr>
          <w:rFonts w:ascii="Arial" w:hAnsi="Arial" w:cs="Arial"/>
          <w:sz w:val="20"/>
        </w:rPr>
        <w:t xml:space="preserve"> Tagen </w:t>
      </w:r>
      <w:r w:rsidRPr="00A661AE">
        <w:rPr>
          <w:rFonts w:ascii="Arial" w:hAnsi="Arial" w:cs="Arial"/>
          <w:sz w:val="20"/>
        </w:rPr>
        <w:t xml:space="preserve">sind dem </w:t>
      </w:r>
      <w:r w:rsidR="00F4151B">
        <w:rPr>
          <w:rFonts w:ascii="Arial" w:hAnsi="Arial" w:cs="Arial"/>
          <w:sz w:val="20"/>
        </w:rPr>
        <w:t>Arbeitgeber</w:t>
      </w:r>
      <w:r w:rsidRPr="00A661AE">
        <w:rPr>
          <w:rFonts w:ascii="Arial" w:hAnsi="Arial" w:cs="Arial"/>
          <w:sz w:val="20"/>
        </w:rPr>
        <w:t xml:space="preserve"> zu melden. Die Frage der Entschädigung ist im </w:t>
      </w:r>
      <w:r w:rsidR="00084F0E" w:rsidRPr="00A661AE">
        <w:rPr>
          <w:rFonts w:ascii="Arial" w:hAnsi="Arial" w:cs="Arial"/>
          <w:sz w:val="20"/>
        </w:rPr>
        <w:t>Voraus</w:t>
      </w:r>
      <w:r w:rsidRPr="00A661AE"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lastRenderedPageBreak/>
        <w:t>abzusprechen. Für nicht angestelltes Personal lehnt der Arbeitgeber eine Haftung ab (Unfall, Brand, Diebstahl usw.)</w:t>
      </w:r>
    </w:p>
    <w:p w:rsidR="00633CEF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="00633CEF" w:rsidRPr="00A661AE">
        <w:rPr>
          <w:rFonts w:ascii="Arial" w:hAnsi="Arial" w:cs="Arial"/>
          <w:sz w:val="20"/>
        </w:rPr>
        <w:br/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Übergabe</w:t>
      </w:r>
    </w:p>
    <w:p w:rsidR="00A245C3" w:rsidRPr="00A661AE" w:rsidRDefault="004934C9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m Ende des Alpsommers </w:t>
      </w:r>
      <w:r w:rsidR="002A65B6" w:rsidRPr="00A661AE">
        <w:rPr>
          <w:rFonts w:ascii="Arial" w:hAnsi="Arial" w:cs="Arial"/>
          <w:sz w:val="20"/>
        </w:rPr>
        <w:t>hat der Arbei</w:t>
      </w:r>
      <w:r w:rsidR="004707BF">
        <w:rPr>
          <w:rFonts w:ascii="Arial" w:hAnsi="Arial" w:cs="Arial"/>
          <w:sz w:val="20"/>
        </w:rPr>
        <w:t xml:space="preserve">tnehmer die benützten Räume, </w:t>
      </w:r>
      <w:r w:rsidR="002A65B6" w:rsidRPr="00A661AE">
        <w:rPr>
          <w:rFonts w:ascii="Arial" w:hAnsi="Arial" w:cs="Arial"/>
          <w:sz w:val="20"/>
        </w:rPr>
        <w:t xml:space="preserve">Einrichtungen </w:t>
      </w:r>
      <w:r w:rsidR="004707BF">
        <w:rPr>
          <w:rFonts w:ascii="Arial" w:hAnsi="Arial" w:cs="Arial"/>
          <w:sz w:val="20"/>
        </w:rPr>
        <w:t xml:space="preserve">und Hilfsmittel </w:t>
      </w:r>
      <w:r w:rsidR="002A65B6" w:rsidRPr="00A661AE">
        <w:rPr>
          <w:rFonts w:ascii="Arial" w:hAnsi="Arial" w:cs="Arial"/>
          <w:sz w:val="20"/>
        </w:rPr>
        <w:t>sauber</w:t>
      </w:r>
      <w:r w:rsidR="00B8027E" w:rsidRPr="00A661AE">
        <w:rPr>
          <w:rFonts w:ascii="Arial" w:hAnsi="Arial" w:cs="Arial"/>
          <w:sz w:val="20"/>
        </w:rPr>
        <w:t xml:space="preserve"> </w:t>
      </w:r>
      <w:r w:rsidR="002A65B6" w:rsidRPr="00A661AE">
        <w:rPr>
          <w:rFonts w:ascii="Arial" w:hAnsi="Arial" w:cs="Arial"/>
          <w:sz w:val="20"/>
        </w:rPr>
        <w:t xml:space="preserve">zu übergeben. Der Alpmeister kontrolliert die Übergabe. Im </w:t>
      </w:r>
      <w:r w:rsidR="00084F0E" w:rsidRPr="00A661AE">
        <w:rPr>
          <w:rFonts w:ascii="Arial" w:hAnsi="Arial" w:cs="Arial"/>
          <w:sz w:val="20"/>
        </w:rPr>
        <w:t>Weiteren</w:t>
      </w:r>
      <w:r w:rsidR="002A65B6" w:rsidRPr="00A661AE">
        <w:rPr>
          <w:rFonts w:ascii="Arial" w:hAnsi="Arial" w:cs="Arial"/>
          <w:sz w:val="20"/>
        </w:rPr>
        <w:t xml:space="preserve"> ist folgendes zu erledigen:</w:t>
      </w:r>
    </w:p>
    <w:p w:rsidR="00A245C3" w:rsidRPr="00A661AE" w:rsidRDefault="00A245C3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Versicherungen</w:t>
      </w:r>
      <w:r w:rsidR="00A661AE">
        <w:rPr>
          <w:rFonts w:ascii="Arial" w:hAnsi="Arial" w:cs="Arial"/>
          <w:b/>
          <w:sz w:val="20"/>
        </w:rPr>
        <w:t xml:space="preserve"> und Steuern</w:t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Arbeitgeber ist dafür besorgt, dass die Versicherungen</w:t>
      </w:r>
      <w:r w:rsidR="00A661AE">
        <w:rPr>
          <w:rFonts w:ascii="Arial" w:hAnsi="Arial" w:cs="Arial"/>
          <w:sz w:val="20"/>
        </w:rPr>
        <w:t xml:space="preserve"> und Steuern</w:t>
      </w:r>
      <w:r w:rsidRPr="00A661AE">
        <w:rPr>
          <w:rFonts w:ascii="Arial" w:hAnsi="Arial" w:cs="Arial"/>
          <w:sz w:val="20"/>
        </w:rPr>
        <w:t xml:space="preserve"> </w:t>
      </w:r>
      <w:r w:rsidR="004707BF">
        <w:rPr>
          <w:rFonts w:ascii="Arial" w:hAnsi="Arial" w:cs="Arial"/>
          <w:sz w:val="20"/>
        </w:rPr>
        <w:t xml:space="preserve">(Sozialversicherungen (AHV, IV, EO, ALV), </w:t>
      </w:r>
      <w:r w:rsidR="004707BF" w:rsidRPr="00A661AE">
        <w:rPr>
          <w:rFonts w:ascii="Arial" w:hAnsi="Arial" w:cs="Arial"/>
          <w:sz w:val="20"/>
        </w:rPr>
        <w:t>Unfall (UVG), Berufliche Vorsorge (BVG), Krankenpflege</w:t>
      </w:r>
      <w:r w:rsidR="00656BF5">
        <w:rPr>
          <w:rFonts w:ascii="Arial" w:hAnsi="Arial" w:cs="Arial"/>
          <w:sz w:val="20"/>
        </w:rPr>
        <w:t xml:space="preserve"> (ausländische Arbeitnehmende)</w:t>
      </w:r>
      <w:r w:rsidR="004707BF" w:rsidRPr="00A661AE">
        <w:rPr>
          <w:rFonts w:ascii="Arial" w:hAnsi="Arial" w:cs="Arial"/>
          <w:sz w:val="20"/>
        </w:rPr>
        <w:t>, Krankentaggeld</w:t>
      </w:r>
      <w:r w:rsidR="004707BF">
        <w:rPr>
          <w:rFonts w:ascii="Arial" w:hAnsi="Arial" w:cs="Arial"/>
          <w:sz w:val="20"/>
        </w:rPr>
        <w:t>, Quelle</w:t>
      </w:r>
      <w:r w:rsidR="00023BB6">
        <w:rPr>
          <w:rFonts w:ascii="Arial" w:hAnsi="Arial" w:cs="Arial"/>
          <w:sz w:val="20"/>
        </w:rPr>
        <w:t>n</w:t>
      </w:r>
      <w:r w:rsidR="004707BF">
        <w:rPr>
          <w:rFonts w:ascii="Arial" w:hAnsi="Arial" w:cs="Arial"/>
          <w:sz w:val="20"/>
        </w:rPr>
        <w:t xml:space="preserve">steuer (ausländische Arbeitnehmende)) </w:t>
      </w:r>
      <w:r w:rsidRPr="00A661AE">
        <w:rPr>
          <w:rFonts w:ascii="Arial" w:hAnsi="Arial" w:cs="Arial"/>
          <w:sz w:val="20"/>
        </w:rPr>
        <w:t xml:space="preserve">im Rahmen der gesetzlichen Vorschriften </w:t>
      </w:r>
      <w:r w:rsidR="00A661AE">
        <w:rPr>
          <w:rFonts w:ascii="Arial" w:hAnsi="Arial" w:cs="Arial"/>
          <w:sz w:val="20"/>
        </w:rPr>
        <w:t xml:space="preserve">gemeldet, </w:t>
      </w:r>
      <w:r w:rsidRPr="00A661AE">
        <w:rPr>
          <w:rFonts w:ascii="Arial" w:hAnsi="Arial" w:cs="Arial"/>
          <w:sz w:val="20"/>
        </w:rPr>
        <w:t xml:space="preserve">abgeschlossen </w:t>
      </w:r>
      <w:r w:rsidR="00A661AE">
        <w:rPr>
          <w:rFonts w:ascii="Arial" w:hAnsi="Arial" w:cs="Arial"/>
          <w:sz w:val="20"/>
        </w:rPr>
        <w:t xml:space="preserve">und abgerechnet </w:t>
      </w:r>
      <w:r w:rsidR="004707BF">
        <w:rPr>
          <w:rFonts w:ascii="Arial" w:hAnsi="Arial" w:cs="Arial"/>
          <w:sz w:val="20"/>
        </w:rPr>
        <w:t>werden.</w:t>
      </w:r>
    </w:p>
    <w:p w:rsidR="00DF1101" w:rsidRPr="00A661AE" w:rsidRDefault="00DF1101" w:rsidP="00023BB6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024CB7" w:rsidRDefault="00024CB7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ldung / Bewilligung bei ausländischen Arbeitnehmenden</w:t>
      </w:r>
    </w:p>
    <w:p w:rsidR="004707BF" w:rsidRDefault="004707BF" w:rsidP="00A661A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ausländischen Arbeitnehmenden ist der </w:t>
      </w:r>
      <w:r w:rsidR="00A661AE" w:rsidRPr="00A661AE">
        <w:rPr>
          <w:rFonts w:ascii="Arial" w:hAnsi="Arial" w:cs="Arial"/>
          <w:sz w:val="20"/>
        </w:rPr>
        <w:t xml:space="preserve">Arbeitgeber dafür besorgt, dass </w:t>
      </w:r>
      <w:r w:rsidR="00A661AE">
        <w:rPr>
          <w:rFonts w:ascii="Arial" w:hAnsi="Arial" w:cs="Arial"/>
          <w:sz w:val="20"/>
        </w:rPr>
        <w:t>die entsprechend</w:t>
      </w:r>
      <w:r>
        <w:rPr>
          <w:rFonts w:ascii="Arial" w:hAnsi="Arial" w:cs="Arial"/>
          <w:sz w:val="20"/>
        </w:rPr>
        <w:t>e</w:t>
      </w:r>
      <w:r w:rsidR="00A661AE">
        <w:rPr>
          <w:rFonts w:ascii="Arial" w:hAnsi="Arial" w:cs="Arial"/>
          <w:sz w:val="20"/>
        </w:rPr>
        <w:t xml:space="preserve"> Meldung bzw. Bewilligung gemacht wird. </w:t>
      </w:r>
      <w:r>
        <w:rPr>
          <w:rFonts w:ascii="Arial" w:hAnsi="Arial" w:cs="Arial"/>
          <w:sz w:val="20"/>
        </w:rPr>
        <w:t xml:space="preserve">Der Arbeitnehmende stellt die </w:t>
      </w:r>
      <w:r w:rsidR="00023BB6">
        <w:rPr>
          <w:rFonts w:ascii="Arial" w:hAnsi="Arial" w:cs="Arial"/>
          <w:sz w:val="20"/>
        </w:rPr>
        <w:t xml:space="preserve">dafür </w:t>
      </w:r>
      <w:r>
        <w:rPr>
          <w:rFonts w:ascii="Arial" w:hAnsi="Arial" w:cs="Arial"/>
          <w:sz w:val="20"/>
        </w:rPr>
        <w:t>nötigen Unterlagen und Informationen zur Verfügung.</w:t>
      </w:r>
    </w:p>
    <w:p w:rsidR="00A661AE" w:rsidRPr="00A661AE" w:rsidRDefault="00A661AE" w:rsidP="00A661AE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4934C9" w:rsidRPr="00A661AE" w:rsidRDefault="004934C9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Lohn</w:t>
      </w:r>
      <w:r w:rsidR="00A661AE" w:rsidRPr="00A661AE">
        <w:rPr>
          <w:rFonts w:ascii="Arial" w:hAnsi="Arial" w:cs="Arial"/>
          <w:b/>
          <w:sz w:val="20"/>
        </w:rPr>
        <w:t xml:space="preserve"> und Entschädigungen</w:t>
      </w:r>
    </w:p>
    <w:p w:rsidR="009C1D4A" w:rsidRPr="00A661AE" w:rsidRDefault="00DF1101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</w:t>
      </w:r>
      <w:r w:rsidR="009C1D4A" w:rsidRPr="00A661AE">
        <w:rPr>
          <w:rFonts w:ascii="Arial" w:hAnsi="Arial" w:cs="Arial"/>
          <w:sz w:val="20"/>
        </w:rPr>
        <w:t xml:space="preserve"> vereinbarte</w:t>
      </w:r>
      <w:r w:rsidRPr="00A661AE">
        <w:rPr>
          <w:rFonts w:ascii="Arial" w:hAnsi="Arial" w:cs="Arial"/>
          <w:sz w:val="20"/>
        </w:rPr>
        <w:t xml:space="preserve"> Anstellungsdauer wird </w:t>
      </w:r>
      <w:r w:rsidR="009C1D4A" w:rsidRPr="00A661AE">
        <w:rPr>
          <w:rFonts w:ascii="Arial" w:hAnsi="Arial" w:cs="Arial"/>
          <w:sz w:val="20"/>
        </w:rPr>
        <w:t>folgender Lohn vereinbart:</w:t>
      </w:r>
    </w:p>
    <w:p w:rsidR="004707BF" w:rsidRDefault="00DF1101" w:rsidP="009C1D4A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</w:t>
      </w:r>
      <w:r w:rsidR="009C1D4A" w:rsidRPr="00A661AE">
        <w:rPr>
          <w:rFonts w:ascii="Arial" w:hAnsi="Arial" w:cs="Arial"/>
          <w:sz w:val="20"/>
        </w:rPr>
        <w:t xml:space="preserve">Fr. </w:t>
      </w:r>
      <w:r w:rsidR="009C1D4A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D4A" w:rsidRPr="00A661AE">
        <w:rPr>
          <w:rFonts w:ascii="Arial" w:hAnsi="Arial" w:cs="Arial"/>
          <w:sz w:val="20"/>
        </w:rPr>
        <w:instrText xml:space="preserve"> FORMTEXT </w:instrText>
      </w:r>
      <w:r w:rsidR="009C1D4A" w:rsidRPr="00A661AE">
        <w:rPr>
          <w:rFonts w:ascii="Arial" w:hAnsi="Arial" w:cs="Arial"/>
          <w:sz w:val="20"/>
        </w:rPr>
      </w:r>
      <w:r w:rsidR="009C1D4A" w:rsidRPr="00A661AE">
        <w:rPr>
          <w:rFonts w:ascii="Arial" w:hAnsi="Arial" w:cs="Arial"/>
          <w:sz w:val="20"/>
        </w:rPr>
        <w:fldChar w:fldCharType="separate"/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sz w:val="20"/>
        </w:rPr>
        <w:fldChar w:fldCharType="end"/>
      </w:r>
      <w:r w:rsidR="009C1D4A" w:rsidRPr="00A661AE">
        <w:rPr>
          <w:rFonts w:ascii="Arial" w:hAnsi="Arial" w:cs="Arial"/>
          <w:sz w:val="20"/>
        </w:rPr>
        <w:t xml:space="preserve"> pro Tag (inkl. Ferien-, Fr</w:t>
      </w:r>
      <w:r w:rsidR="00656BF5">
        <w:rPr>
          <w:rFonts w:ascii="Arial" w:hAnsi="Arial" w:cs="Arial"/>
          <w:sz w:val="20"/>
        </w:rPr>
        <w:t>eizeit, Feiertage)</w:t>
      </w:r>
    </w:p>
    <w:p w:rsidR="009C1D4A" w:rsidRPr="00A661AE" w:rsidRDefault="009C1D4A" w:rsidP="004707BF">
      <w:pPr>
        <w:tabs>
          <w:tab w:val="left" w:pos="567"/>
        </w:tabs>
        <w:ind w:left="720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oder</w:t>
      </w:r>
    </w:p>
    <w:p w:rsidR="009C1D4A" w:rsidRPr="00A661AE" w:rsidRDefault="009C1D4A" w:rsidP="009C1D4A">
      <w:pPr>
        <w:numPr>
          <w:ilvl w:val="0"/>
          <w:numId w:val="12"/>
        </w:numPr>
        <w:tabs>
          <w:tab w:val="left" w:pos="567"/>
        </w:tabs>
        <w:ind w:left="567" w:hanging="217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(inkl. Ferien-, Fre</w:t>
      </w:r>
      <w:r w:rsidR="00656BF5">
        <w:rPr>
          <w:rFonts w:ascii="Arial" w:hAnsi="Arial" w:cs="Arial"/>
          <w:sz w:val="20"/>
        </w:rPr>
        <w:t>izeit, Feiertage)</w:t>
      </w:r>
      <w:r w:rsidRPr="00A661AE">
        <w:rPr>
          <w:rFonts w:ascii="Arial" w:hAnsi="Arial" w:cs="Arial"/>
          <w:sz w:val="20"/>
        </w:rPr>
        <w:t xml:space="preserve"> für die gesamte Anstellungsdauer</w:t>
      </w:r>
    </w:p>
    <w:p w:rsidR="00656BF5" w:rsidRDefault="00656BF5" w:rsidP="009C1D4A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stungen des Arbeitgebers wie Unterkunft und Verpflegung werden nach den offiziellen Ansätzen bewertet und vom Bruttolohn in Abzug gebracht.</w:t>
      </w:r>
    </w:p>
    <w:p w:rsidR="00656BF5" w:rsidRPr="00A661AE" w:rsidRDefault="00656BF5" w:rsidP="009C1D4A">
      <w:pPr>
        <w:tabs>
          <w:tab w:val="left" w:pos="567"/>
        </w:tabs>
        <w:rPr>
          <w:rFonts w:ascii="Arial" w:hAnsi="Arial" w:cs="Arial"/>
          <w:sz w:val="20"/>
        </w:rPr>
      </w:pPr>
    </w:p>
    <w:p w:rsidR="009C1D4A" w:rsidRPr="00A661AE" w:rsidRDefault="009C1D4A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erden die folgenden zusätzlichen Vereinbarungen getroffen:</w:t>
      </w:r>
    </w:p>
    <w:p w:rsidR="009C1D4A" w:rsidRPr="00A661AE" w:rsidRDefault="009C1D4A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uszahlung von Spesen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für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9C1D4A" w:rsidRPr="00A661AE" w:rsidRDefault="00A661AE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Vorauszahlung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am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Pr="00A661AE" w:rsidRDefault="00A661AE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Pr="00A661AE" w:rsidRDefault="00A661AE" w:rsidP="00A661AE">
      <w:pPr>
        <w:tabs>
          <w:tab w:val="left" w:pos="567"/>
        </w:tabs>
        <w:ind w:left="720"/>
        <w:rPr>
          <w:rFonts w:ascii="Arial" w:hAnsi="Arial" w:cs="Arial"/>
          <w:sz w:val="20"/>
        </w:rPr>
      </w:pPr>
    </w:p>
    <w:p w:rsidR="009C1D4A" w:rsidRPr="00A661AE" w:rsidRDefault="00A661AE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dafür besorgt, dass eine saubere Lohnabrechnung </w:t>
      </w:r>
      <w:r>
        <w:rPr>
          <w:rFonts w:ascii="Arial" w:hAnsi="Arial" w:cs="Arial"/>
          <w:sz w:val="20"/>
        </w:rPr>
        <w:t xml:space="preserve">(Abzüge und Zuschläge ersichtlich) und </w:t>
      </w:r>
      <w:r w:rsidR="004707BF">
        <w:rPr>
          <w:rFonts w:ascii="Arial" w:hAnsi="Arial" w:cs="Arial"/>
          <w:sz w:val="20"/>
        </w:rPr>
        <w:t xml:space="preserve">Ende Jahr ein </w:t>
      </w:r>
      <w:r>
        <w:rPr>
          <w:rFonts w:ascii="Arial" w:hAnsi="Arial" w:cs="Arial"/>
          <w:sz w:val="20"/>
        </w:rPr>
        <w:t xml:space="preserve">Lohnausweis </w:t>
      </w:r>
      <w:r w:rsidRPr="00A661AE">
        <w:rPr>
          <w:rFonts w:ascii="Arial" w:hAnsi="Arial" w:cs="Arial"/>
          <w:sz w:val="20"/>
        </w:rPr>
        <w:t>erstellt wird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 </w:t>
      </w:r>
      <w:r w:rsidRPr="00A661AE">
        <w:rPr>
          <w:rFonts w:ascii="Arial" w:hAnsi="Arial" w:cs="Arial"/>
          <w:sz w:val="20"/>
        </w:rPr>
        <w:t>sorgt zudem für eine Abrechnung mit der AHV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 w:rsidR="009C1D4A" w:rsidRPr="00A661AE">
        <w:rPr>
          <w:rFonts w:ascii="Arial" w:hAnsi="Arial" w:cs="Arial"/>
          <w:sz w:val="20"/>
        </w:rPr>
        <w:t xml:space="preserve">Die Auszahlung erfolgt spätestens 14 Tage nach Ende der Anstellung auf das folgende Konto: </w:t>
      </w:r>
      <w:r w:rsidR="009C1D4A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D4A" w:rsidRPr="00A661AE">
        <w:rPr>
          <w:rFonts w:ascii="Arial" w:hAnsi="Arial" w:cs="Arial"/>
          <w:sz w:val="20"/>
        </w:rPr>
        <w:instrText xml:space="preserve"> FORMTEXT </w:instrText>
      </w:r>
      <w:r w:rsidR="009C1D4A" w:rsidRPr="00A661AE">
        <w:rPr>
          <w:rFonts w:ascii="Arial" w:hAnsi="Arial" w:cs="Arial"/>
          <w:sz w:val="20"/>
        </w:rPr>
      </w:r>
      <w:r w:rsidR="009C1D4A" w:rsidRPr="00A661AE">
        <w:rPr>
          <w:rFonts w:ascii="Arial" w:hAnsi="Arial" w:cs="Arial"/>
          <w:sz w:val="20"/>
        </w:rPr>
        <w:fldChar w:fldCharType="separate"/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sz w:val="20"/>
        </w:rPr>
        <w:fldChar w:fldCharType="end"/>
      </w:r>
    </w:p>
    <w:p w:rsidR="009C1D4A" w:rsidRPr="00A661AE" w:rsidRDefault="009C1D4A" w:rsidP="00A661AE">
      <w:pPr>
        <w:tabs>
          <w:tab w:val="left" w:pos="567"/>
        </w:tabs>
        <w:rPr>
          <w:rFonts w:ascii="Arial" w:hAnsi="Arial" w:cs="Arial"/>
          <w:sz w:val="20"/>
        </w:rPr>
      </w:pPr>
    </w:p>
    <w:p w:rsidR="00DF1101" w:rsidRPr="00A661AE" w:rsidRDefault="005C701F" w:rsidP="004934C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wird dringend empfohlen, e</w:t>
      </w:r>
      <w:r w:rsidR="00023BB6">
        <w:rPr>
          <w:rFonts w:ascii="Arial" w:hAnsi="Arial" w:cs="Arial"/>
          <w:sz w:val="20"/>
        </w:rPr>
        <w:t xml:space="preserve">ine vorläufige </w:t>
      </w:r>
      <w:r w:rsidR="004707BF">
        <w:rPr>
          <w:rFonts w:ascii="Arial" w:hAnsi="Arial" w:cs="Arial"/>
          <w:sz w:val="20"/>
        </w:rPr>
        <w:t xml:space="preserve">Lohnabrechnung </w:t>
      </w:r>
      <w:r w:rsidR="00023BB6">
        <w:rPr>
          <w:rFonts w:ascii="Arial" w:hAnsi="Arial" w:cs="Arial"/>
          <w:sz w:val="20"/>
        </w:rPr>
        <w:t xml:space="preserve">(Annahme der Anstellungsdauer) </w:t>
      </w:r>
      <w:r w:rsidR="004707BF">
        <w:rPr>
          <w:rFonts w:ascii="Arial" w:hAnsi="Arial" w:cs="Arial"/>
          <w:sz w:val="20"/>
        </w:rPr>
        <w:t>mit dem Lohnabrechnungsprogramm (</w:t>
      </w:r>
      <w:r w:rsidR="004707BF" w:rsidRPr="004707BF">
        <w:rPr>
          <w:rFonts w:ascii="Arial" w:hAnsi="Arial" w:cs="Arial"/>
          <w:sz w:val="20"/>
        </w:rPr>
        <w:t>www.plantahof.ch</w:t>
      </w:r>
      <w:r w:rsidR="004707BF">
        <w:rPr>
          <w:rFonts w:ascii="Arial" w:hAnsi="Arial" w:cs="Arial"/>
          <w:sz w:val="20"/>
        </w:rPr>
        <w:t xml:space="preserve">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Beratung &amp; Fachwissen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Alpwirtschaft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Personal und Funktionäre) </w:t>
      </w:r>
      <w:r>
        <w:rPr>
          <w:rFonts w:ascii="Arial" w:hAnsi="Arial" w:cs="Arial"/>
          <w:sz w:val="20"/>
        </w:rPr>
        <w:t>auszufüllen</w:t>
      </w:r>
      <w:r w:rsidR="008525D0">
        <w:rPr>
          <w:rFonts w:ascii="Arial" w:hAnsi="Arial" w:cs="Arial"/>
          <w:sz w:val="20"/>
        </w:rPr>
        <w:t xml:space="preserve"> </w:t>
      </w:r>
      <w:r w:rsidR="00656BF5">
        <w:rPr>
          <w:rFonts w:ascii="Arial" w:hAnsi="Arial" w:cs="Arial"/>
          <w:sz w:val="20"/>
        </w:rPr>
        <w:t xml:space="preserve">und von beiden Parteien </w:t>
      </w:r>
      <w:r>
        <w:rPr>
          <w:rFonts w:ascii="Arial" w:hAnsi="Arial" w:cs="Arial"/>
          <w:sz w:val="20"/>
        </w:rPr>
        <w:t>zu unterschreiben.</w:t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tere Vereinbarungen</w:t>
      </w:r>
    </w:p>
    <w:p w:rsidR="004934C9" w:rsidRPr="00A661AE" w:rsidRDefault="004934C9" w:rsidP="004934C9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934C9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5C701F" w:rsidRPr="00A661AE" w:rsidRDefault="005C701F" w:rsidP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</w:t>
      </w:r>
    </w:p>
    <w:p w:rsidR="004934C9" w:rsidRPr="00A661AE" w:rsidRDefault="004934C9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Ort und Datum: </w:t>
      </w: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(Unterschrift Arbeitgeber)</w:t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  <w:t>(Unterschrift Arbeitnehmer)</w:t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061CBB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</w:p>
    <w:p w:rsidR="005C701F" w:rsidRDefault="005C701F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5C701F" w:rsidRDefault="005C701F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5C701F" w:rsidRPr="00A661AE" w:rsidRDefault="005C701F" w:rsidP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5C701F" w:rsidRPr="00501CFD" w:rsidRDefault="001655CA" w:rsidP="00501CFD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0"/>
          </w:rPr>
          <w:id w:val="-8708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</w:rPr>
        <w:t>Vorläufige Lohnabrechnung</w:t>
      </w:r>
    </w:p>
    <w:p w:rsidR="005C701F" w:rsidRPr="00501CFD" w:rsidRDefault="001655CA" w:rsidP="00501CFD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  <w:lang w:val="de-CH"/>
          </w:rPr>
          <w:id w:val="-131703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 w:rsidRPr="00501CFD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  <w:lang w:val="de-CH"/>
        </w:rPr>
        <w:t>Pflichtenheft</w:t>
      </w:r>
    </w:p>
    <w:p w:rsidR="00501CFD" w:rsidRPr="00501CFD" w:rsidRDefault="001655CA" w:rsidP="00501CFD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</w:rPr>
          <w:id w:val="-16186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 w:rsidRP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1CFD" w:rsidRPr="00501CFD">
        <w:rPr>
          <w:rFonts w:ascii="Arial" w:hAnsi="Arial" w:cs="Arial"/>
          <w:sz w:val="20"/>
        </w:rPr>
        <w:instrText xml:space="preserve"> FORMTEXT </w:instrText>
      </w:r>
      <w:r w:rsidR="00501CFD" w:rsidRPr="00501CFD">
        <w:rPr>
          <w:rFonts w:ascii="Arial" w:hAnsi="Arial" w:cs="Arial"/>
          <w:sz w:val="20"/>
        </w:rPr>
      </w:r>
      <w:r w:rsidR="00501CFD" w:rsidRPr="00501CFD">
        <w:rPr>
          <w:rFonts w:ascii="Arial" w:hAnsi="Arial" w:cs="Arial"/>
          <w:sz w:val="20"/>
        </w:rPr>
        <w:fldChar w:fldCharType="separate"/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501CFD">
        <w:rPr>
          <w:rFonts w:ascii="Arial" w:hAnsi="Arial" w:cs="Arial"/>
          <w:sz w:val="20"/>
        </w:rPr>
        <w:fldChar w:fldCharType="end"/>
      </w:r>
    </w:p>
    <w:sectPr w:rsidR="00501CFD" w:rsidRPr="00501CFD" w:rsidSect="00683609">
      <w:headerReference w:type="even" r:id="rId8"/>
      <w:footerReference w:type="default" r:id="rId9"/>
      <w:footerReference w:type="first" r:id="rId10"/>
      <w:pgSz w:w="11907" w:h="16840" w:code="9"/>
      <w:pgMar w:top="720" w:right="1106" w:bottom="879" w:left="1418" w:header="720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0F" w:rsidRDefault="00A60C0F">
      <w:r>
        <w:separator/>
      </w:r>
    </w:p>
  </w:endnote>
  <w:endnote w:type="continuationSeparator" w:id="0">
    <w:p w:rsidR="00A60C0F" w:rsidRDefault="00A6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B7" w:rsidRDefault="00024CB7" w:rsidP="00024CB7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294FE3" w:rsidRPr="00024CB7" w:rsidRDefault="00683609" w:rsidP="00683609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achstelle für Al</w:t>
    </w:r>
    <w:r w:rsidR="00ED1171">
      <w:rPr>
        <w:rFonts w:ascii="Arial" w:hAnsi="Arial" w:cs="Arial"/>
        <w:sz w:val="16"/>
        <w:szCs w:val="16"/>
      </w:rPr>
      <w:t>pwirtschaft Plantahof, Nov. 202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1655C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Fuzeile"/>
      <w:rPr>
        <w:sz w:val="24"/>
      </w:rPr>
    </w:pPr>
    <w:r>
      <w:rPr>
        <w:sz w:val="24"/>
      </w:rPr>
      <w:t>___________________________________________________________________________</w:t>
    </w:r>
  </w:p>
  <w:p w:rsidR="00294FE3" w:rsidRDefault="00294FE3">
    <w:pPr>
      <w:pStyle w:val="Fuzeile"/>
      <w:jc w:val="center"/>
      <w:rPr>
        <w:sz w:val="24"/>
      </w:rPr>
    </w:pPr>
    <w:r>
      <w:rPr>
        <w:sz w:val="24"/>
      </w:rPr>
      <w:t>Fachstelle für Alpwirtschaft am Planta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0F" w:rsidRDefault="00A60C0F">
      <w:r>
        <w:separator/>
      </w:r>
    </w:p>
  </w:footnote>
  <w:footnote w:type="continuationSeparator" w:id="0">
    <w:p w:rsidR="00A60C0F" w:rsidRDefault="00A6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4FE3" w:rsidRDefault="00294FE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2F9"/>
    <w:multiLevelType w:val="hybridMultilevel"/>
    <w:tmpl w:val="ADA2C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EED"/>
    <w:multiLevelType w:val="hybridMultilevel"/>
    <w:tmpl w:val="04EAD13A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14F"/>
    <w:multiLevelType w:val="hybridMultilevel"/>
    <w:tmpl w:val="5262EE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94B18"/>
    <w:multiLevelType w:val="singleLevel"/>
    <w:tmpl w:val="300A7B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AF82779"/>
    <w:multiLevelType w:val="hybridMultilevel"/>
    <w:tmpl w:val="31528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69D"/>
    <w:multiLevelType w:val="hybridMultilevel"/>
    <w:tmpl w:val="04F8E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8D2"/>
    <w:multiLevelType w:val="hybridMultilevel"/>
    <w:tmpl w:val="BB3C8716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F2"/>
    <w:multiLevelType w:val="hybridMultilevel"/>
    <w:tmpl w:val="4DF40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3E92"/>
    <w:multiLevelType w:val="hybridMultilevel"/>
    <w:tmpl w:val="5CA48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6BB"/>
    <w:multiLevelType w:val="hybridMultilevel"/>
    <w:tmpl w:val="FA180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D0D"/>
    <w:multiLevelType w:val="singleLevel"/>
    <w:tmpl w:val="4FD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4180B35"/>
    <w:multiLevelType w:val="hybridMultilevel"/>
    <w:tmpl w:val="5CD0F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dQPnvOuVvlRTCy95UH8vcGAlwBJ7qQtqdlUlU/NwZD5KccPj4eyLPRcpOV/36bC0gAZOyXIPMP8Sitz1y4wA==" w:salt="oWktuUd3D/eUCCGFKMpxN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B"/>
    <w:rsid w:val="00023BB6"/>
    <w:rsid w:val="00024CB7"/>
    <w:rsid w:val="00025B09"/>
    <w:rsid w:val="00061CBB"/>
    <w:rsid w:val="0007590D"/>
    <w:rsid w:val="00083C86"/>
    <w:rsid w:val="00084F0E"/>
    <w:rsid w:val="000863CB"/>
    <w:rsid w:val="000D6C24"/>
    <w:rsid w:val="000E6234"/>
    <w:rsid w:val="001003CF"/>
    <w:rsid w:val="001267C7"/>
    <w:rsid w:val="00136C40"/>
    <w:rsid w:val="00144883"/>
    <w:rsid w:val="00160860"/>
    <w:rsid w:val="001655CA"/>
    <w:rsid w:val="00246CB2"/>
    <w:rsid w:val="00262158"/>
    <w:rsid w:val="002947C9"/>
    <w:rsid w:val="00294FE3"/>
    <w:rsid w:val="002A65B6"/>
    <w:rsid w:val="002B4ADB"/>
    <w:rsid w:val="003028C4"/>
    <w:rsid w:val="00376F1F"/>
    <w:rsid w:val="003D23E5"/>
    <w:rsid w:val="003D62D5"/>
    <w:rsid w:val="004707BF"/>
    <w:rsid w:val="004934C9"/>
    <w:rsid w:val="004D6240"/>
    <w:rsid w:val="005001A2"/>
    <w:rsid w:val="00501CFD"/>
    <w:rsid w:val="00581B4F"/>
    <w:rsid w:val="005A4C06"/>
    <w:rsid w:val="005C701F"/>
    <w:rsid w:val="005D767E"/>
    <w:rsid w:val="00600863"/>
    <w:rsid w:val="0062236D"/>
    <w:rsid w:val="00633CEF"/>
    <w:rsid w:val="006478E6"/>
    <w:rsid w:val="00656BF5"/>
    <w:rsid w:val="00683609"/>
    <w:rsid w:val="006E45D2"/>
    <w:rsid w:val="006E6018"/>
    <w:rsid w:val="006F3A44"/>
    <w:rsid w:val="006F5D30"/>
    <w:rsid w:val="00725874"/>
    <w:rsid w:val="008525D0"/>
    <w:rsid w:val="00854CC9"/>
    <w:rsid w:val="008A5EB4"/>
    <w:rsid w:val="008B282D"/>
    <w:rsid w:val="008D3A95"/>
    <w:rsid w:val="008F423C"/>
    <w:rsid w:val="009010FD"/>
    <w:rsid w:val="009132CD"/>
    <w:rsid w:val="00955F89"/>
    <w:rsid w:val="0098431D"/>
    <w:rsid w:val="009A729C"/>
    <w:rsid w:val="009C1D4A"/>
    <w:rsid w:val="009F4630"/>
    <w:rsid w:val="00A16FA7"/>
    <w:rsid w:val="00A245C3"/>
    <w:rsid w:val="00A45F1D"/>
    <w:rsid w:val="00A55230"/>
    <w:rsid w:val="00A60C0F"/>
    <w:rsid w:val="00A6340B"/>
    <w:rsid w:val="00A661AE"/>
    <w:rsid w:val="00A733CC"/>
    <w:rsid w:val="00A75239"/>
    <w:rsid w:val="00A84AA9"/>
    <w:rsid w:val="00A87193"/>
    <w:rsid w:val="00AC1699"/>
    <w:rsid w:val="00AD20A5"/>
    <w:rsid w:val="00B13D6F"/>
    <w:rsid w:val="00B25C83"/>
    <w:rsid w:val="00B46F1B"/>
    <w:rsid w:val="00B8027E"/>
    <w:rsid w:val="00BD62C1"/>
    <w:rsid w:val="00C12F2B"/>
    <w:rsid w:val="00C203A2"/>
    <w:rsid w:val="00C44C7E"/>
    <w:rsid w:val="00C527A1"/>
    <w:rsid w:val="00D971D0"/>
    <w:rsid w:val="00DB41CD"/>
    <w:rsid w:val="00DE58CA"/>
    <w:rsid w:val="00DF1101"/>
    <w:rsid w:val="00E30DC3"/>
    <w:rsid w:val="00E83F1A"/>
    <w:rsid w:val="00E8701C"/>
    <w:rsid w:val="00ED1171"/>
    <w:rsid w:val="00F4151B"/>
    <w:rsid w:val="00F61E74"/>
    <w:rsid w:val="00FA1926"/>
    <w:rsid w:val="00FD2B44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482FF384"/>
  <w15:chartTrackingRefBased/>
  <w15:docId w15:val="{5D843889-C528-4B88-9AF3-0026B85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D4A"/>
    <w:rPr>
      <w:sz w:val="26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</w:tabs>
      <w:jc w:val="both"/>
    </w:pPr>
    <w:rPr>
      <w:sz w:val="22"/>
    </w:rPr>
  </w:style>
  <w:style w:type="paragraph" w:styleId="Textkrper2">
    <w:name w:val="Body Text 2"/>
    <w:basedOn w:val="Standard"/>
    <w:pPr>
      <w:tabs>
        <w:tab w:val="left" w:pos="567"/>
      </w:tabs>
    </w:pPr>
    <w:rPr>
      <w:sz w:val="22"/>
    </w:rPr>
  </w:style>
  <w:style w:type="paragraph" w:styleId="Titel">
    <w:name w:val="Title"/>
    <w:basedOn w:val="Standard"/>
    <w:link w:val="TitelZchn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tabs>
        <w:tab w:val="left" w:pos="567"/>
      </w:tabs>
      <w:jc w:val="center"/>
    </w:pPr>
    <w:rPr>
      <w:b/>
      <w:spacing w:val="30"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6E6018"/>
    <w:pPr>
      <w:ind w:left="720"/>
      <w:contextualSpacing/>
    </w:pPr>
  </w:style>
  <w:style w:type="character" w:styleId="Hyperlink">
    <w:name w:val="Hyperlink"/>
    <w:uiPriority w:val="99"/>
    <w:unhideWhenUsed/>
    <w:rsid w:val="004934C9"/>
    <w:rPr>
      <w:color w:val="0000FF"/>
      <w:u w:val="single"/>
    </w:rPr>
  </w:style>
  <w:style w:type="paragraph" w:styleId="berarbeitung">
    <w:name w:val="Revision"/>
    <w:hidden/>
    <w:uiPriority w:val="99"/>
    <w:semiHidden/>
    <w:rsid w:val="004D6240"/>
    <w:rPr>
      <w:sz w:val="26"/>
      <w:lang w:val="de-DE"/>
    </w:rPr>
  </w:style>
  <w:style w:type="character" w:customStyle="1" w:styleId="TitelZchn">
    <w:name w:val="Titel Zchn"/>
    <w:link w:val="Titel"/>
    <w:rsid w:val="00083C86"/>
    <w:rPr>
      <w:b/>
      <w:spacing w:val="30"/>
      <w:sz w:val="36"/>
      <w:shd w:val="pct20" w:color="auto" w:fill="auto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83609"/>
    <w:rPr>
      <w:sz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710936EC84440BD010548ABC1E4A1" ma:contentTypeVersion="3" ma:contentTypeDescription="Ein neues Dokument erstellen." ma:contentTypeScope="" ma:versionID="dc8eac016fd28bb3eaf2e273d091b1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4DDBC8-C22D-4BAD-9FB3-96BE8FF1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885A-AA3F-4113-936C-373B8B4D68BC}"/>
</file>

<file path=customXml/itemProps3.xml><?xml version="1.0" encoding="utf-8"?>
<ds:datastoreItem xmlns:ds="http://schemas.openxmlformats.org/officeDocument/2006/customXml" ds:itemID="{0CEA06A4-BA3C-44AA-ABA7-CBACE3C4F6B2}"/>
</file>

<file path=customXml/itemProps4.xml><?xml version="1.0" encoding="utf-8"?>
<ds:datastoreItem xmlns:ds="http://schemas.openxmlformats.org/officeDocument/2006/customXml" ds:itemID="{8309753F-A67B-4D5A-96D7-721F5EECE4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trag für Einzelpersonen</vt:lpstr>
    </vt:vector>
  </TitlesOfParts>
  <Company>Rheinhof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trag Personal Kuhalp</dc:title>
  <dc:subject/>
  <dc:creator>Roger Peterer</dc:creator>
  <cp:keywords/>
  <cp:lastModifiedBy>Gujan Töni</cp:lastModifiedBy>
  <cp:revision>11</cp:revision>
  <cp:lastPrinted>2022-12-12T15:30:00Z</cp:lastPrinted>
  <dcterms:created xsi:type="dcterms:W3CDTF">2022-12-12T15:31:00Z</dcterms:created>
  <dcterms:modified xsi:type="dcterms:W3CDTF">2023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710936EC84440BD010548ABC1E4A1</vt:lpwstr>
  </property>
</Properties>
</file>